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Biserk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eorgi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990793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is.geori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Cveti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8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